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70D6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6F1B1FC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6145EE48" w14:textId="77777777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14:paraId="52D322E9" w14:textId="77777777" w:rsidR="00EA3B2C" w:rsidRPr="004A540F" w:rsidRDefault="007E195D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ԵՆ ՍԱՐԳՍՅԱՆ</w:t>
      </w:r>
      <w:r w:rsidR="004457DB">
        <w:rPr>
          <w:rFonts w:ascii="GHEA Grapalat" w:hAnsi="GHEA Grapalat"/>
          <w:sz w:val="24"/>
          <w:szCs w:val="24"/>
          <w:lang w:val="hy-AM"/>
        </w:rPr>
        <w:t>ԻՆ</w:t>
      </w:r>
    </w:p>
    <w:p w14:paraId="08EF2DE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5AC17214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4A423DB6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A463DCA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23BD63F3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33B01488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510622D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09317BC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06027AC4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82C6129" w14:textId="379EA09C" w:rsidR="00EA3B2C" w:rsidRPr="006A1000" w:rsidRDefault="00243787" w:rsidP="00E90FC4">
      <w:pPr>
        <w:tabs>
          <w:tab w:val="left" w:pos="284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E90FC4" w:rsidRPr="00E90FC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յուղատնտեսական ծրագրերի նախագծման վարչության գյուղատնտեսության աջակցության ծրագրերի նախագծման բաժնի գլխավոր մասնագետ</w:t>
      </w:r>
      <w:r w:rsidR="00E90FC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</w:t>
      </w:r>
      <w:r w:rsidR="00E90FC4" w:rsidRPr="00E90FC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(ծածկագիրը՝ 23-32.4-Մ2-1)</w:t>
      </w:r>
      <w:r w:rsidR="00E90FC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49981EF6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E89EA1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61A6978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4E4CF87C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9E5895B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75D35FDE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911B29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6FC6CA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E329" wp14:editId="705E9114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CE1CFF5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84596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25CC8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5788B"/>
    <w:rsid w:val="00E66167"/>
    <w:rsid w:val="00E77259"/>
    <w:rsid w:val="00E90FC4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C3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C355-8862-4AE4-8549-39EF7AF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Narine M. Aslanyan</cp:lastModifiedBy>
  <cp:revision>9</cp:revision>
  <cp:lastPrinted>2023-01-26T07:25:00Z</cp:lastPrinted>
  <dcterms:created xsi:type="dcterms:W3CDTF">2023-01-13T07:38:00Z</dcterms:created>
  <dcterms:modified xsi:type="dcterms:W3CDTF">2023-11-27T06:32:00Z</dcterms:modified>
</cp:coreProperties>
</file>